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2268"/>
        <w:gridCol w:w="3820"/>
        <w:gridCol w:w="1560"/>
      </w:tblGrid>
      <w:tr w:rsidR="009617BC" w:rsidTr="000F1450">
        <w:trPr>
          <w:trHeight w:hRule="exact" w:val="1882"/>
        </w:trPr>
        <w:tc>
          <w:tcPr>
            <w:tcW w:w="9356" w:type="dxa"/>
            <w:gridSpan w:val="4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proofErr w:type="gramEnd"/>
            <w:r w:rsidR="009617BC" w:rsidRPr="007565D9">
              <w:rPr>
                <w:sz w:val="28"/>
                <w:szCs w:val="28"/>
              </w:rPr>
              <w:t xml:space="preserve">  ОБЛАСТИ</w:t>
            </w:r>
          </w:p>
          <w:p w:rsidR="008208D8" w:rsidRPr="00CF6581" w:rsidRDefault="00344A8D" w:rsidP="000F1450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7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387A72">
        <w:tblPrEx>
          <w:tblCellMar>
            <w:left w:w="70" w:type="dxa"/>
            <w:right w:w="70" w:type="dxa"/>
          </w:tblCellMar>
        </w:tblPrEx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CF6581" w:rsidRPr="009D0283" w:rsidRDefault="00387A72" w:rsidP="00387A72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09.02.2022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20" w:type="dxa"/>
            <w:vAlign w:val="bottom"/>
          </w:tcPr>
          <w:p w:rsidR="00CF6581" w:rsidRPr="009D0283" w:rsidRDefault="00CF6581" w:rsidP="00387A7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:rsidR="00CF6581" w:rsidRPr="009D0283" w:rsidRDefault="00387A72" w:rsidP="0038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bookmarkEnd w:id="0"/>
      <w:tr w:rsidR="00CF6581" w:rsidTr="000F1450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1B5B07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4B3B49">
        <w:rPr>
          <w:b/>
          <w:bCs/>
          <w:color w:val="000000"/>
          <w:spacing w:val="1"/>
          <w:sz w:val="28"/>
          <w:szCs w:val="28"/>
        </w:rPr>
        <w:t>У</w:t>
      </w:r>
      <w:r w:rsidR="005A406E" w:rsidRPr="00146666">
        <w:rPr>
          <w:b/>
          <w:bCs/>
          <w:color w:val="000000"/>
          <w:spacing w:val="1"/>
          <w:sz w:val="28"/>
          <w:szCs w:val="28"/>
        </w:rPr>
        <w:t>каз</w:t>
      </w:r>
      <w:r w:rsidR="005A406E" w:rsidRPr="004301CC">
        <w:rPr>
          <w:b/>
          <w:bCs/>
          <w:color w:val="000000"/>
          <w:spacing w:val="1"/>
          <w:sz w:val="28"/>
          <w:szCs w:val="28"/>
        </w:rPr>
        <w:t xml:space="preserve"> Губернатора </w:t>
      </w:r>
      <w:r w:rsidR="00902F7C">
        <w:rPr>
          <w:b/>
          <w:bCs/>
          <w:color w:val="000000"/>
          <w:spacing w:val="1"/>
          <w:sz w:val="28"/>
          <w:szCs w:val="28"/>
        </w:rPr>
        <w:br/>
      </w:r>
      <w:r w:rsidR="004B3B49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B3B49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704E29">
        <w:rPr>
          <w:b/>
          <w:bCs/>
          <w:color w:val="000000"/>
          <w:spacing w:val="1"/>
          <w:sz w:val="28"/>
          <w:szCs w:val="28"/>
        </w:rPr>
        <w:t>23.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>0</w:t>
      </w:r>
      <w:r w:rsidR="00704E29">
        <w:rPr>
          <w:b/>
          <w:bCs/>
          <w:color w:val="000000"/>
          <w:spacing w:val="1"/>
          <w:sz w:val="28"/>
          <w:szCs w:val="28"/>
        </w:rPr>
        <w:t>9.2015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№ </w:t>
      </w:r>
      <w:r w:rsidR="00704E29">
        <w:rPr>
          <w:b/>
          <w:bCs/>
          <w:color w:val="000000"/>
          <w:spacing w:val="1"/>
          <w:sz w:val="28"/>
          <w:szCs w:val="28"/>
        </w:rPr>
        <w:t>212</w:t>
      </w:r>
      <w:r w:rsidR="00902F7C">
        <w:rPr>
          <w:b/>
          <w:sz w:val="28"/>
        </w:rPr>
        <w:t xml:space="preserve"> </w:t>
      </w:r>
    </w:p>
    <w:p w:rsidR="00704E29" w:rsidRDefault="00704E29" w:rsidP="00FD4512">
      <w:pPr>
        <w:autoSpaceDE w:val="0"/>
        <w:autoSpaceDN w:val="0"/>
        <w:adjustRightInd w:val="0"/>
        <w:spacing w:line="380" w:lineRule="exact"/>
        <w:ind w:left="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704E29" w:rsidRDefault="00704E29" w:rsidP="00F904E0">
      <w:pPr>
        <w:autoSpaceDE w:val="0"/>
        <w:autoSpaceDN w:val="0"/>
        <w:adjustRightInd w:val="0"/>
        <w:spacing w:line="360" w:lineRule="exac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1D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состав комиссии по координации работы </w:t>
      </w:r>
      <w:r>
        <w:rPr>
          <w:sz w:val="28"/>
          <w:szCs w:val="28"/>
        </w:rPr>
        <w:br/>
        <w:t xml:space="preserve">по противодействию коррупции в Кировской области (далее – комиссия), утвержденный </w:t>
      </w:r>
      <w:hyperlink r:id="rId8" w:history="1">
        <w:r w:rsidRPr="00C432BD"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</w:t>
      </w:r>
      <w:r w:rsidRPr="00C432BD">
        <w:rPr>
          <w:sz w:val="28"/>
          <w:szCs w:val="28"/>
        </w:rPr>
        <w:t xml:space="preserve"> Губернатора Кировской области от 23.09.2015 № 212 </w:t>
      </w:r>
      <w:r>
        <w:rPr>
          <w:sz w:val="28"/>
          <w:szCs w:val="28"/>
        </w:rPr>
        <w:br/>
      </w:r>
      <w:r w:rsidRPr="00C432BD">
        <w:rPr>
          <w:sz w:val="28"/>
          <w:szCs w:val="28"/>
        </w:rPr>
        <w:t>«</w:t>
      </w:r>
      <w:r>
        <w:rPr>
          <w:sz w:val="28"/>
          <w:szCs w:val="28"/>
        </w:rPr>
        <w:t>Об образовании комиссии по координации работы по противодействию коррупции в Кировской области», следующие изменения:</w:t>
      </w:r>
    </w:p>
    <w:p w:rsidR="008B6F24" w:rsidRDefault="00FD4512" w:rsidP="00B979E4">
      <w:pPr>
        <w:autoSpaceDE w:val="0"/>
        <w:autoSpaceDN w:val="0"/>
        <w:adjustRightInd w:val="0"/>
        <w:spacing w:after="280" w:line="360" w:lineRule="exac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B6F24">
        <w:rPr>
          <w:sz w:val="28"/>
          <w:szCs w:val="28"/>
        </w:rPr>
        <w:t xml:space="preserve">. Наименование должности </w:t>
      </w:r>
      <w:proofErr w:type="spellStart"/>
      <w:r w:rsidR="008B6F24">
        <w:rPr>
          <w:sz w:val="28"/>
          <w:szCs w:val="28"/>
        </w:rPr>
        <w:t>Журкова</w:t>
      </w:r>
      <w:proofErr w:type="spellEnd"/>
      <w:r w:rsidR="00B118D4">
        <w:rPr>
          <w:sz w:val="28"/>
          <w:szCs w:val="28"/>
        </w:rPr>
        <w:t xml:space="preserve"> Н.В.</w:t>
      </w:r>
      <w:r w:rsidR="008B6F24">
        <w:rPr>
          <w:sz w:val="28"/>
          <w:szCs w:val="28"/>
        </w:rPr>
        <w:t xml:space="preserve"> изложить в следующей редакции</w:t>
      </w:r>
      <w:r w:rsidR="008B6F24" w:rsidRPr="00C120B5">
        <w:rPr>
          <w:sz w:val="28"/>
          <w:szCs w:val="28"/>
        </w:rPr>
        <w:t>:</w:t>
      </w:r>
    </w:p>
    <w:tbl>
      <w:tblPr>
        <w:tblStyle w:val="ad"/>
        <w:tblW w:w="938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564"/>
        <w:gridCol w:w="5745"/>
      </w:tblGrid>
      <w:tr w:rsidR="008B6F24" w:rsidRPr="007D3CDC" w:rsidTr="00F904E0">
        <w:trPr>
          <w:trHeight w:val="1024"/>
        </w:trPr>
        <w:tc>
          <w:tcPr>
            <w:tcW w:w="3075" w:type="dxa"/>
          </w:tcPr>
          <w:p w:rsidR="008B6F24" w:rsidRDefault="008B6F24" w:rsidP="008B6F2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КОВ</w:t>
            </w:r>
          </w:p>
          <w:p w:rsidR="008B6F24" w:rsidRPr="007D3CDC" w:rsidRDefault="008B6F24" w:rsidP="00F904E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564" w:type="dxa"/>
          </w:tcPr>
          <w:p w:rsidR="008B6F24" w:rsidRPr="007D3CDC" w:rsidRDefault="008B6F24" w:rsidP="00BB3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45" w:type="dxa"/>
          </w:tcPr>
          <w:p w:rsidR="008B6F24" w:rsidRPr="00D55801" w:rsidRDefault="008B6F24" w:rsidP="00F904E0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ь</w:t>
            </w:r>
            <w:proofErr w:type="gramEnd"/>
            <w:r>
              <w:rPr>
                <w:sz w:val="28"/>
                <w:szCs w:val="28"/>
              </w:rPr>
              <w:t xml:space="preserve"> администрации Губернатора </w:t>
            </w:r>
            <w:r>
              <w:rPr>
                <w:sz w:val="28"/>
                <w:szCs w:val="28"/>
              </w:rPr>
              <w:br/>
              <w:t xml:space="preserve">и Правительства Кировской </w:t>
            </w:r>
            <w:r w:rsidR="002563C5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 xml:space="preserve">заместитель председателя комиссии». </w:t>
            </w:r>
          </w:p>
        </w:tc>
      </w:tr>
    </w:tbl>
    <w:p w:rsidR="00704E29" w:rsidRPr="00EB2690" w:rsidRDefault="00704E29" w:rsidP="00B979E4">
      <w:pPr>
        <w:autoSpaceDE w:val="0"/>
        <w:autoSpaceDN w:val="0"/>
        <w:adjustRightInd w:val="0"/>
        <w:spacing w:before="120" w:line="360" w:lineRule="exac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4512">
        <w:rPr>
          <w:sz w:val="28"/>
          <w:szCs w:val="28"/>
        </w:rPr>
        <w:t>.2</w:t>
      </w:r>
      <w:r>
        <w:rPr>
          <w:sz w:val="28"/>
          <w:szCs w:val="28"/>
        </w:rPr>
        <w:t>. Исключить из состава комиссии Финченко М.С.</w:t>
      </w:r>
    </w:p>
    <w:p w:rsidR="00165819" w:rsidRPr="007E5C83" w:rsidRDefault="00704E29" w:rsidP="00F904E0">
      <w:pPr>
        <w:autoSpaceDE w:val="0"/>
        <w:autoSpaceDN w:val="0"/>
        <w:adjustRightInd w:val="0"/>
        <w:spacing w:line="360" w:lineRule="exact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E5C83">
        <w:rPr>
          <w:sz w:val="28"/>
          <w:szCs w:val="28"/>
        </w:rPr>
        <w:t>Настоящий Указ вступает в силу со дня его</w:t>
      </w:r>
      <w:r w:rsidR="00413B16" w:rsidRPr="007E5C83">
        <w:rPr>
          <w:sz w:val="28"/>
          <w:szCs w:val="28"/>
        </w:rPr>
        <w:t xml:space="preserve"> официального опубликования.</w:t>
      </w:r>
    </w:p>
    <w:p w:rsidR="00B10B9E" w:rsidRPr="008876D1" w:rsidRDefault="003B7B1C" w:rsidP="00611F78">
      <w:pPr>
        <w:autoSpaceDE w:val="0"/>
        <w:autoSpaceDN w:val="0"/>
        <w:adjustRightInd w:val="0"/>
        <w:spacing w:before="72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387A72" w:rsidP="00AE5C44">
      <w:pPr>
        <w:pStyle w:val="ab"/>
        <w:tabs>
          <w:tab w:val="left" w:pos="9356"/>
        </w:tabs>
        <w:spacing w:after="36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E95560">
        <w:rPr>
          <w:sz w:val="28"/>
          <w:szCs w:val="28"/>
        </w:rPr>
        <w:t xml:space="preserve"> </w:t>
      </w:r>
      <w:r w:rsidR="00B10B9E">
        <w:rPr>
          <w:sz w:val="28"/>
          <w:szCs w:val="28"/>
        </w:rPr>
        <w:t>И.В. Васильев</w:t>
      </w:r>
    </w:p>
    <w:sectPr w:rsidR="00B10B9E" w:rsidSect="00466943">
      <w:headerReference w:type="even" r:id="rId9"/>
      <w:headerReference w:type="default" r:id="rId10"/>
      <w:headerReference w:type="first" r:id="rId11"/>
      <w:pgSz w:w="11907" w:h="16840"/>
      <w:pgMar w:top="1304" w:right="708" w:bottom="992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5" w:rsidRDefault="008F50D5">
      <w:r>
        <w:separator/>
      </w:r>
    </w:p>
  </w:endnote>
  <w:endnote w:type="continuationSeparator" w:id="0">
    <w:p w:rsidR="008F50D5" w:rsidRDefault="008F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5" w:rsidRDefault="008F50D5">
      <w:r>
        <w:separator/>
      </w:r>
    </w:p>
  </w:footnote>
  <w:footnote w:type="continuationSeparator" w:id="0">
    <w:p w:rsidR="008F50D5" w:rsidRDefault="008F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6754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60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13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924" w:rsidRPr="001C7924" w:rsidRDefault="001C7924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387A72">
          <w:rPr>
            <w:noProof/>
            <w:sz w:val="28"/>
            <w:szCs w:val="28"/>
          </w:rPr>
          <w:t>2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5B6FF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53" name="Рисунок 5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57"/>
    <w:rsid w:val="00000EEC"/>
    <w:rsid w:val="00003FA6"/>
    <w:rsid w:val="0000693B"/>
    <w:rsid w:val="00006EC1"/>
    <w:rsid w:val="00006F61"/>
    <w:rsid w:val="00014E79"/>
    <w:rsid w:val="0001712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6E5"/>
    <w:rsid w:val="00090B73"/>
    <w:rsid w:val="00090D02"/>
    <w:rsid w:val="0009398A"/>
    <w:rsid w:val="000A13DE"/>
    <w:rsid w:val="000A53B8"/>
    <w:rsid w:val="000A5CF0"/>
    <w:rsid w:val="000A70F9"/>
    <w:rsid w:val="000A7C6E"/>
    <w:rsid w:val="000B44F1"/>
    <w:rsid w:val="000B46A0"/>
    <w:rsid w:val="000B6A36"/>
    <w:rsid w:val="000C5210"/>
    <w:rsid w:val="000C7E02"/>
    <w:rsid w:val="000D33EB"/>
    <w:rsid w:val="000D52A5"/>
    <w:rsid w:val="000D63B4"/>
    <w:rsid w:val="000D7C9F"/>
    <w:rsid w:val="000E0232"/>
    <w:rsid w:val="000E0D5D"/>
    <w:rsid w:val="000E1157"/>
    <w:rsid w:val="000E1556"/>
    <w:rsid w:val="000F1450"/>
    <w:rsid w:val="000F3227"/>
    <w:rsid w:val="000F4ABD"/>
    <w:rsid w:val="00100192"/>
    <w:rsid w:val="00100E31"/>
    <w:rsid w:val="001045A6"/>
    <w:rsid w:val="00110439"/>
    <w:rsid w:val="00114A3B"/>
    <w:rsid w:val="0011557F"/>
    <w:rsid w:val="001164E7"/>
    <w:rsid w:val="0012174E"/>
    <w:rsid w:val="0012315B"/>
    <w:rsid w:val="001256C9"/>
    <w:rsid w:val="00125DEA"/>
    <w:rsid w:val="001268CF"/>
    <w:rsid w:val="00127218"/>
    <w:rsid w:val="00130357"/>
    <w:rsid w:val="00134DF1"/>
    <w:rsid w:val="00135DBB"/>
    <w:rsid w:val="00136228"/>
    <w:rsid w:val="001364F5"/>
    <w:rsid w:val="00146666"/>
    <w:rsid w:val="00146CA0"/>
    <w:rsid w:val="00147659"/>
    <w:rsid w:val="00147C11"/>
    <w:rsid w:val="001509B8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845B6"/>
    <w:rsid w:val="00192794"/>
    <w:rsid w:val="00193A7E"/>
    <w:rsid w:val="0019529D"/>
    <w:rsid w:val="00196A7E"/>
    <w:rsid w:val="001970DD"/>
    <w:rsid w:val="001973B1"/>
    <w:rsid w:val="001A3AF3"/>
    <w:rsid w:val="001B5B07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7EB8"/>
    <w:rsid w:val="001E085F"/>
    <w:rsid w:val="001E5384"/>
    <w:rsid w:val="001E64F5"/>
    <w:rsid w:val="001E6CF2"/>
    <w:rsid w:val="00202068"/>
    <w:rsid w:val="00203B54"/>
    <w:rsid w:val="00206D91"/>
    <w:rsid w:val="00213183"/>
    <w:rsid w:val="00222101"/>
    <w:rsid w:val="002224E7"/>
    <w:rsid w:val="00224AC9"/>
    <w:rsid w:val="00227288"/>
    <w:rsid w:val="002328A5"/>
    <w:rsid w:val="002339CA"/>
    <w:rsid w:val="002345E7"/>
    <w:rsid w:val="00240A50"/>
    <w:rsid w:val="0024513E"/>
    <w:rsid w:val="00250340"/>
    <w:rsid w:val="0025060E"/>
    <w:rsid w:val="002563C5"/>
    <w:rsid w:val="00257B72"/>
    <w:rsid w:val="00260DFA"/>
    <w:rsid w:val="002612CB"/>
    <w:rsid w:val="00261E24"/>
    <w:rsid w:val="00265B3B"/>
    <w:rsid w:val="00266E4D"/>
    <w:rsid w:val="002716CA"/>
    <w:rsid w:val="0028289C"/>
    <w:rsid w:val="00293F24"/>
    <w:rsid w:val="002A1BDB"/>
    <w:rsid w:val="002A4956"/>
    <w:rsid w:val="002A5558"/>
    <w:rsid w:val="002A6209"/>
    <w:rsid w:val="002A7027"/>
    <w:rsid w:val="002B009D"/>
    <w:rsid w:val="002C170D"/>
    <w:rsid w:val="002C2477"/>
    <w:rsid w:val="002C7852"/>
    <w:rsid w:val="002D1B8D"/>
    <w:rsid w:val="002D343C"/>
    <w:rsid w:val="002E0119"/>
    <w:rsid w:val="002F2186"/>
    <w:rsid w:val="002F2B52"/>
    <w:rsid w:val="002F5A2F"/>
    <w:rsid w:val="0030679F"/>
    <w:rsid w:val="00312FB1"/>
    <w:rsid w:val="003132EA"/>
    <w:rsid w:val="003172A3"/>
    <w:rsid w:val="00322C1F"/>
    <w:rsid w:val="0032422D"/>
    <w:rsid w:val="003268AF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74DDA"/>
    <w:rsid w:val="0037613A"/>
    <w:rsid w:val="00385880"/>
    <w:rsid w:val="00387A72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F0023"/>
    <w:rsid w:val="003F1A1F"/>
    <w:rsid w:val="003F5508"/>
    <w:rsid w:val="003F69A2"/>
    <w:rsid w:val="00401CE2"/>
    <w:rsid w:val="00407EBB"/>
    <w:rsid w:val="00412704"/>
    <w:rsid w:val="00413B16"/>
    <w:rsid w:val="00414FCC"/>
    <w:rsid w:val="00415CBD"/>
    <w:rsid w:val="00416484"/>
    <w:rsid w:val="004252F6"/>
    <w:rsid w:val="00425EBC"/>
    <w:rsid w:val="004301CC"/>
    <w:rsid w:val="004301E4"/>
    <w:rsid w:val="004327B4"/>
    <w:rsid w:val="00432EF0"/>
    <w:rsid w:val="00433139"/>
    <w:rsid w:val="00435506"/>
    <w:rsid w:val="00436C62"/>
    <w:rsid w:val="00442777"/>
    <w:rsid w:val="0044352E"/>
    <w:rsid w:val="004454B2"/>
    <w:rsid w:val="00450540"/>
    <w:rsid w:val="00452741"/>
    <w:rsid w:val="004624F0"/>
    <w:rsid w:val="00465689"/>
    <w:rsid w:val="00466943"/>
    <w:rsid w:val="004671C8"/>
    <w:rsid w:val="0047494A"/>
    <w:rsid w:val="00474A87"/>
    <w:rsid w:val="004757BE"/>
    <w:rsid w:val="0047754E"/>
    <w:rsid w:val="00486C93"/>
    <w:rsid w:val="00492DC4"/>
    <w:rsid w:val="004A0D27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30DB"/>
    <w:rsid w:val="004D4B36"/>
    <w:rsid w:val="004D5234"/>
    <w:rsid w:val="004F1C15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81A"/>
    <w:rsid w:val="00525841"/>
    <w:rsid w:val="0053160B"/>
    <w:rsid w:val="00542A66"/>
    <w:rsid w:val="00550F18"/>
    <w:rsid w:val="005525D7"/>
    <w:rsid w:val="005560AE"/>
    <w:rsid w:val="00563873"/>
    <w:rsid w:val="00570A81"/>
    <w:rsid w:val="00573156"/>
    <w:rsid w:val="00575879"/>
    <w:rsid w:val="005766B8"/>
    <w:rsid w:val="0058568B"/>
    <w:rsid w:val="005872C0"/>
    <w:rsid w:val="0058790B"/>
    <w:rsid w:val="00591173"/>
    <w:rsid w:val="005A3AC7"/>
    <w:rsid w:val="005A3C75"/>
    <w:rsid w:val="005A406E"/>
    <w:rsid w:val="005A5B90"/>
    <w:rsid w:val="005A7D2A"/>
    <w:rsid w:val="005B25B4"/>
    <w:rsid w:val="005B6FF7"/>
    <w:rsid w:val="005B7415"/>
    <w:rsid w:val="005C06A2"/>
    <w:rsid w:val="005C0C17"/>
    <w:rsid w:val="005C0EC2"/>
    <w:rsid w:val="005C19F6"/>
    <w:rsid w:val="005C22CF"/>
    <w:rsid w:val="005C3799"/>
    <w:rsid w:val="005C3FCA"/>
    <w:rsid w:val="005C45ED"/>
    <w:rsid w:val="005C707F"/>
    <w:rsid w:val="005C7440"/>
    <w:rsid w:val="005C75CB"/>
    <w:rsid w:val="005C7A83"/>
    <w:rsid w:val="005D56D9"/>
    <w:rsid w:val="005D6F60"/>
    <w:rsid w:val="005D7F0E"/>
    <w:rsid w:val="005E59DD"/>
    <w:rsid w:val="005F0EF8"/>
    <w:rsid w:val="005F48D9"/>
    <w:rsid w:val="005F69F9"/>
    <w:rsid w:val="006009F9"/>
    <w:rsid w:val="00600B23"/>
    <w:rsid w:val="00600FEE"/>
    <w:rsid w:val="00605EB1"/>
    <w:rsid w:val="006068A3"/>
    <w:rsid w:val="006070B1"/>
    <w:rsid w:val="00607E73"/>
    <w:rsid w:val="006119D3"/>
    <w:rsid w:val="00611F78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5D2"/>
    <w:rsid w:val="00641F60"/>
    <w:rsid w:val="006428AE"/>
    <w:rsid w:val="00644366"/>
    <w:rsid w:val="0064761E"/>
    <w:rsid w:val="00653795"/>
    <w:rsid w:val="00653B41"/>
    <w:rsid w:val="00653F34"/>
    <w:rsid w:val="00656F83"/>
    <w:rsid w:val="00660E69"/>
    <w:rsid w:val="0066570B"/>
    <w:rsid w:val="00666353"/>
    <w:rsid w:val="00667F8E"/>
    <w:rsid w:val="00667FB9"/>
    <w:rsid w:val="006701A3"/>
    <w:rsid w:val="006703BA"/>
    <w:rsid w:val="0067093D"/>
    <w:rsid w:val="00671701"/>
    <w:rsid w:val="00672234"/>
    <w:rsid w:val="006722F9"/>
    <w:rsid w:val="00674CFE"/>
    <w:rsid w:val="006754BA"/>
    <w:rsid w:val="00686DF2"/>
    <w:rsid w:val="00691BC4"/>
    <w:rsid w:val="00692B9B"/>
    <w:rsid w:val="006965FB"/>
    <w:rsid w:val="006A33B0"/>
    <w:rsid w:val="006A3AA4"/>
    <w:rsid w:val="006A4A2F"/>
    <w:rsid w:val="006A55EF"/>
    <w:rsid w:val="006B1981"/>
    <w:rsid w:val="006B1B0C"/>
    <w:rsid w:val="006B6247"/>
    <w:rsid w:val="006B7D2D"/>
    <w:rsid w:val="006C0A75"/>
    <w:rsid w:val="006C6219"/>
    <w:rsid w:val="006D0FE5"/>
    <w:rsid w:val="006D29D9"/>
    <w:rsid w:val="006E0FF6"/>
    <w:rsid w:val="006E40A7"/>
    <w:rsid w:val="006E6B40"/>
    <w:rsid w:val="006E768E"/>
    <w:rsid w:val="006F59A7"/>
    <w:rsid w:val="006F66E7"/>
    <w:rsid w:val="006F67BD"/>
    <w:rsid w:val="006F7857"/>
    <w:rsid w:val="00703118"/>
    <w:rsid w:val="00704E29"/>
    <w:rsid w:val="0070507B"/>
    <w:rsid w:val="007050CD"/>
    <w:rsid w:val="00705A32"/>
    <w:rsid w:val="007107D3"/>
    <w:rsid w:val="00710AD8"/>
    <w:rsid w:val="007124F9"/>
    <w:rsid w:val="007163AE"/>
    <w:rsid w:val="00716B3C"/>
    <w:rsid w:val="00717262"/>
    <w:rsid w:val="0072013B"/>
    <w:rsid w:val="0072184E"/>
    <w:rsid w:val="00737207"/>
    <w:rsid w:val="00737243"/>
    <w:rsid w:val="00740DBF"/>
    <w:rsid w:val="0074183B"/>
    <w:rsid w:val="0074631C"/>
    <w:rsid w:val="00746DF2"/>
    <w:rsid w:val="00751054"/>
    <w:rsid w:val="007519EE"/>
    <w:rsid w:val="00753922"/>
    <w:rsid w:val="007565D9"/>
    <w:rsid w:val="00756C59"/>
    <w:rsid w:val="0076111F"/>
    <w:rsid w:val="00763F11"/>
    <w:rsid w:val="0076478F"/>
    <w:rsid w:val="00770A18"/>
    <w:rsid w:val="0078008E"/>
    <w:rsid w:val="00781545"/>
    <w:rsid w:val="00784EB8"/>
    <w:rsid w:val="00785388"/>
    <w:rsid w:val="00785860"/>
    <w:rsid w:val="0078788D"/>
    <w:rsid w:val="00787E7D"/>
    <w:rsid w:val="007916A4"/>
    <w:rsid w:val="007967D9"/>
    <w:rsid w:val="007A37D6"/>
    <w:rsid w:val="007A4394"/>
    <w:rsid w:val="007A74A2"/>
    <w:rsid w:val="007A7A62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42C6"/>
    <w:rsid w:val="008000B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17CE"/>
    <w:rsid w:val="00832B84"/>
    <w:rsid w:val="00832F6B"/>
    <w:rsid w:val="0084031C"/>
    <w:rsid w:val="008547ED"/>
    <w:rsid w:val="00862747"/>
    <w:rsid w:val="00862E9E"/>
    <w:rsid w:val="008644BE"/>
    <w:rsid w:val="00866E68"/>
    <w:rsid w:val="008704A7"/>
    <w:rsid w:val="008743D2"/>
    <w:rsid w:val="00874581"/>
    <w:rsid w:val="008762D6"/>
    <w:rsid w:val="00877B7C"/>
    <w:rsid w:val="00880653"/>
    <w:rsid w:val="00882486"/>
    <w:rsid w:val="00883DE2"/>
    <w:rsid w:val="008847F5"/>
    <w:rsid w:val="008862D5"/>
    <w:rsid w:val="00893B8B"/>
    <w:rsid w:val="0089495A"/>
    <w:rsid w:val="00896DE7"/>
    <w:rsid w:val="008A2A65"/>
    <w:rsid w:val="008A4AE4"/>
    <w:rsid w:val="008A7900"/>
    <w:rsid w:val="008B179B"/>
    <w:rsid w:val="008B1819"/>
    <w:rsid w:val="008B1A49"/>
    <w:rsid w:val="008B5EFA"/>
    <w:rsid w:val="008B6A33"/>
    <w:rsid w:val="008B6F24"/>
    <w:rsid w:val="008C5677"/>
    <w:rsid w:val="008D2135"/>
    <w:rsid w:val="008D3CA5"/>
    <w:rsid w:val="008D76C5"/>
    <w:rsid w:val="008E0CEF"/>
    <w:rsid w:val="008E5FDB"/>
    <w:rsid w:val="008E62D5"/>
    <w:rsid w:val="008F351E"/>
    <w:rsid w:val="008F50D5"/>
    <w:rsid w:val="008F6685"/>
    <w:rsid w:val="00902F7C"/>
    <w:rsid w:val="0090313E"/>
    <w:rsid w:val="009062B5"/>
    <w:rsid w:val="00912613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703A4"/>
    <w:rsid w:val="00970D20"/>
    <w:rsid w:val="009808F4"/>
    <w:rsid w:val="00983BCF"/>
    <w:rsid w:val="009921D9"/>
    <w:rsid w:val="00993EA1"/>
    <w:rsid w:val="009979A1"/>
    <w:rsid w:val="009A0181"/>
    <w:rsid w:val="009A3D93"/>
    <w:rsid w:val="009B0BF8"/>
    <w:rsid w:val="009B3EED"/>
    <w:rsid w:val="009B5766"/>
    <w:rsid w:val="009C582F"/>
    <w:rsid w:val="009C782E"/>
    <w:rsid w:val="009D0EC0"/>
    <w:rsid w:val="009D3FB5"/>
    <w:rsid w:val="009D418E"/>
    <w:rsid w:val="009D5CC3"/>
    <w:rsid w:val="009D5D81"/>
    <w:rsid w:val="009F1511"/>
    <w:rsid w:val="009F64EB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5690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6EE3"/>
    <w:rsid w:val="00AB56EF"/>
    <w:rsid w:val="00AB590A"/>
    <w:rsid w:val="00AB73F9"/>
    <w:rsid w:val="00AC1C78"/>
    <w:rsid w:val="00AC2932"/>
    <w:rsid w:val="00AC3E7F"/>
    <w:rsid w:val="00AD6726"/>
    <w:rsid w:val="00AD73F1"/>
    <w:rsid w:val="00AE48CF"/>
    <w:rsid w:val="00AE5C44"/>
    <w:rsid w:val="00AE77A8"/>
    <w:rsid w:val="00AF27DF"/>
    <w:rsid w:val="00AF408C"/>
    <w:rsid w:val="00AF5B32"/>
    <w:rsid w:val="00B00794"/>
    <w:rsid w:val="00B03966"/>
    <w:rsid w:val="00B05C69"/>
    <w:rsid w:val="00B10B9E"/>
    <w:rsid w:val="00B118D4"/>
    <w:rsid w:val="00B1441C"/>
    <w:rsid w:val="00B16B30"/>
    <w:rsid w:val="00B22019"/>
    <w:rsid w:val="00B22354"/>
    <w:rsid w:val="00B25495"/>
    <w:rsid w:val="00B266C6"/>
    <w:rsid w:val="00B35A05"/>
    <w:rsid w:val="00B37F49"/>
    <w:rsid w:val="00B4181E"/>
    <w:rsid w:val="00B4182B"/>
    <w:rsid w:val="00B44395"/>
    <w:rsid w:val="00B470D5"/>
    <w:rsid w:val="00B5213F"/>
    <w:rsid w:val="00B55378"/>
    <w:rsid w:val="00B564D2"/>
    <w:rsid w:val="00B57EEF"/>
    <w:rsid w:val="00B61C5E"/>
    <w:rsid w:val="00B630D7"/>
    <w:rsid w:val="00B74FC0"/>
    <w:rsid w:val="00B754AF"/>
    <w:rsid w:val="00B757A0"/>
    <w:rsid w:val="00B85552"/>
    <w:rsid w:val="00B86164"/>
    <w:rsid w:val="00B86A6F"/>
    <w:rsid w:val="00B8710F"/>
    <w:rsid w:val="00B90619"/>
    <w:rsid w:val="00B907E8"/>
    <w:rsid w:val="00B9157F"/>
    <w:rsid w:val="00B979E4"/>
    <w:rsid w:val="00BA75F8"/>
    <w:rsid w:val="00BA78B2"/>
    <w:rsid w:val="00BB15FA"/>
    <w:rsid w:val="00BB5901"/>
    <w:rsid w:val="00BB6F8C"/>
    <w:rsid w:val="00BC0E2D"/>
    <w:rsid w:val="00BC388E"/>
    <w:rsid w:val="00BC41CA"/>
    <w:rsid w:val="00BD13F1"/>
    <w:rsid w:val="00BD16FE"/>
    <w:rsid w:val="00BD1DB4"/>
    <w:rsid w:val="00BE0E31"/>
    <w:rsid w:val="00BE59B0"/>
    <w:rsid w:val="00BE5F8B"/>
    <w:rsid w:val="00BF1121"/>
    <w:rsid w:val="00BF6541"/>
    <w:rsid w:val="00BF6C0A"/>
    <w:rsid w:val="00BF7CC9"/>
    <w:rsid w:val="00C020E5"/>
    <w:rsid w:val="00C041E2"/>
    <w:rsid w:val="00C07F14"/>
    <w:rsid w:val="00C120B5"/>
    <w:rsid w:val="00C158B2"/>
    <w:rsid w:val="00C20B0F"/>
    <w:rsid w:val="00C215E4"/>
    <w:rsid w:val="00C260F0"/>
    <w:rsid w:val="00C31184"/>
    <w:rsid w:val="00C37090"/>
    <w:rsid w:val="00C4022E"/>
    <w:rsid w:val="00C47CA1"/>
    <w:rsid w:val="00C6232A"/>
    <w:rsid w:val="00C66C66"/>
    <w:rsid w:val="00C70241"/>
    <w:rsid w:val="00C7764A"/>
    <w:rsid w:val="00C81597"/>
    <w:rsid w:val="00C851BB"/>
    <w:rsid w:val="00C851F3"/>
    <w:rsid w:val="00C8615F"/>
    <w:rsid w:val="00C93C27"/>
    <w:rsid w:val="00C94517"/>
    <w:rsid w:val="00C9733C"/>
    <w:rsid w:val="00CA3491"/>
    <w:rsid w:val="00CA4984"/>
    <w:rsid w:val="00CB11C9"/>
    <w:rsid w:val="00CB1F08"/>
    <w:rsid w:val="00CB57C2"/>
    <w:rsid w:val="00CB7987"/>
    <w:rsid w:val="00CC3147"/>
    <w:rsid w:val="00CC3BB4"/>
    <w:rsid w:val="00CC4B9B"/>
    <w:rsid w:val="00CC5668"/>
    <w:rsid w:val="00CD1BC1"/>
    <w:rsid w:val="00CD5CB1"/>
    <w:rsid w:val="00CD6DD3"/>
    <w:rsid w:val="00CD6EA6"/>
    <w:rsid w:val="00CD7905"/>
    <w:rsid w:val="00CD7A6D"/>
    <w:rsid w:val="00CE12A0"/>
    <w:rsid w:val="00CF1906"/>
    <w:rsid w:val="00CF1B5F"/>
    <w:rsid w:val="00CF3CB9"/>
    <w:rsid w:val="00CF6581"/>
    <w:rsid w:val="00CF6BFA"/>
    <w:rsid w:val="00D01E03"/>
    <w:rsid w:val="00D03E5D"/>
    <w:rsid w:val="00D125DA"/>
    <w:rsid w:val="00D1722D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C68"/>
    <w:rsid w:val="00D73D52"/>
    <w:rsid w:val="00D74921"/>
    <w:rsid w:val="00D752A1"/>
    <w:rsid w:val="00D753A8"/>
    <w:rsid w:val="00D82135"/>
    <w:rsid w:val="00D93A3A"/>
    <w:rsid w:val="00D96B81"/>
    <w:rsid w:val="00D97333"/>
    <w:rsid w:val="00DA0725"/>
    <w:rsid w:val="00DA0778"/>
    <w:rsid w:val="00DA0D7A"/>
    <w:rsid w:val="00DA1C9A"/>
    <w:rsid w:val="00DA67E0"/>
    <w:rsid w:val="00DA7376"/>
    <w:rsid w:val="00DA75FB"/>
    <w:rsid w:val="00DB21ED"/>
    <w:rsid w:val="00DB5EB8"/>
    <w:rsid w:val="00DB6310"/>
    <w:rsid w:val="00DB66FD"/>
    <w:rsid w:val="00DC0560"/>
    <w:rsid w:val="00DD2DB0"/>
    <w:rsid w:val="00DD6E94"/>
    <w:rsid w:val="00DE37D0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6508"/>
    <w:rsid w:val="00E16881"/>
    <w:rsid w:val="00E2683E"/>
    <w:rsid w:val="00E32F4C"/>
    <w:rsid w:val="00E34A06"/>
    <w:rsid w:val="00E34B59"/>
    <w:rsid w:val="00E36571"/>
    <w:rsid w:val="00E40B64"/>
    <w:rsid w:val="00E41EC4"/>
    <w:rsid w:val="00E46373"/>
    <w:rsid w:val="00E52EC8"/>
    <w:rsid w:val="00E54499"/>
    <w:rsid w:val="00E552A3"/>
    <w:rsid w:val="00E64ECA"/>
    <w:rsid w:val="00E70F3C"/>
    <w:rsid w:val="00E71F99"/>
    <w:rsid w:val="00E72C79"/>
    <w:rsid w:val="00E74688"/>
    <w:rsid w:val="00E80E4E"/>
    <w:rsid w:val="00E8483D"/>
    <w:rsid w:val="00E8530F"/>
    <w:rsid w:val="00E95560"/>
    <w:rsid w:val="00EA3706"/>
    <w:rsid w:val="00EA44A6"/>
    <w:rsid w:val="00EB2690"/>
    <w:rsid w:val="00EB4948"/>
    <w:rsid w:val="00EB585B"/>
    <w:rsid w:val="00EB6585"/>
    <w:rsid w:val="00EC0D78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463A"/>
    <w:rsid w:val="00EE51C9"/>
    <w:rsid w:val="00EE5F9C"/>
    <w:rsid w:val="00EF00DA"/>
    <w:rsid w:val="00EF0166"/>
    <w:rsid w:val="00EF1070"/>
    <w:rsid w:val="00EF2668"/>
    <w:rsid w:val="00EF53F4"/>
    <w:rsid w:val="00EF7BA5"/>
    <w:rsid w:val="00F013BF"/>
    <w:rsid w:val="00F01C46"/>
    <w:rsid w:val="00F03D5F"/>
    <w:rsid w:val="00F063C6"/>
    <w:rsid w:val="00F10A03"/>
    <w:rsid w:val="00F12586"/>
    <w:rsid w:val="00F172E7"/>
    <w:rsid w:val="00F22A8A"/>
    <w:rsid w:val="00F232FF"/>
    <w:rsid w:val="00F34B3F"/>
    <w:rsid w:val="00F40D3B"/>
    <w:rsid w:val="00F45EF9"/>
    <w:rsid w:val="00F47F15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5ADD"/>
    <w:rsid w:val="00F763BF"/>
    <w:rsid w:val="00F77B6D"/>
    <w:rsid w:val="00F80273"/>
    <w:rsid w:val="00F845FB"/>
    <w:rsid w:val="00F860F5"/>
    <w:rsid w:val="00F904E0"/>
    <w:rsid w:val="00F908C4"/>
    <w:rsid w:val="00F9261D"/>
    <w:rsid w:val="00F97219"/>
    <w:rsid w:val="00FA1788"/>
    <w:rsid w:val="00FA37A1"/>
    <w:rsid w:val="00FA4FC8"/>
    <w:rsid w:val="00FA7F0B"/>
    <w:rsid w:val="00FB4ECB"/>
    <w:rsid w:val="00FB5AFD"/>
    <w:rsid w:val="00FB5C6B"/>
    <w:rsid w:val="00FB76D3"/>
    <w:rsid w:val="00FC0782"/>
    <w:rsid w:val="00FC1557"/>
    <w:rsid w:val="00FC7099"/>
    <w:rsid w:val="00FD05B4"/>
    <w:rsid w:val="00FD28B9"/>
    <w:rsid w:val="00FD4512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AB92D-15EC-40FE-95A9-B50D010B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B5542478D8A6D3E39A9341134FCBCA954CBE887BAE206D9B59A58064BD5EFAE3C70112FCF5D4E6BEBFE2B15A6C50105c6g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D662-B7C5-47C9-928A-407FDD9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49</Words>
  <Characters>851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999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422</cp:lastModifiedBy>
  <cp:revision>160</cp:revision>
  <cp:lastPrinted>2022-01-14T13:42:00Z</cp:lastPrinted>
  <dcterms:created xsi:type="dcterms:W3CDTF">2021-11-11T10:44:00Z</dcterms:created>
  <dcterms:modified xsi:type="dcterms:W3CDTF">2022-02-10T06:17:00Z</dcterms:modified>
</cp:coreProperties>
</file>